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04" w:rsidRPr="00A30292" w:rsidRDefault="00E64FAF" w:rsidP="00A30292">
      <w:pPr>
        <w:spacing w:before="1332" w:after="0" w:line="300" w:lineRule="exact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E64FAF">
        <w:rPr>
          <w:rFonts w:ascii="Courier New" w:eastAsia="Times New Roman" w:hAnsi="Courier New" w:cs="Times New Roman"/>
          <w:noProof/>
          <w:spacing w:val="20"/>
          <w:lang w:eastAsia="ru-RU"/>
        </w:rPr>
        <w:drawing>
          <wp:inline distT="0" distB="0" distL="0" distR="0" wp14:anchorId="6727EE75" wp14:editId="01F3E05D">
            <wp:extent cx="683895" cy="878840"/>
            <wp:effectExtent l="0" t="0" r="190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02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</w:t>
      </w:r>
    </w:p>
    <w:p w:rsidR="00F04004" w:rsidRPr="00616468" w:rsidRDefault="00F04004" w:rsidP="00F04004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РАЙОННОЕ СОБРАНИЕ</w:t>
      </w:r>
    </w:p>
    <w:p w:rsidR="00F04004" w:rsidRPr="00616468" w:rsidRDefault="00F04004" w:rsidP="00F04004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E64FAF" w:rsidRPr="00A30292" w:rsidRDefault="00F04004" w:rsidP="00A30292">
      <w:pPr>
        <w:pStyle w:val="a7"/>
        <w:jc w:val="center"/>
        <w:rPr>
          <w:rFonts w:ascii="PT Astra Serif" w:hAnsi="PT Astra Serif"/>
        </w:rPr>
      </w:pPr>
      <w:proofErr w:type="gramStart"/>
      <w:r w:rsidRPr="00616468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616468"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A30292" w:rsidRDefault="00A30292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2E" w:rsidRPr="00C73F2E" w:rsidRDefault="00C73F2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C73F2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Духовницкое</w:t>
      </w:r>
    </w:p>
    <w:p w:rsidR="00E64FAF" w:rsidRP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12"/>
          <w:szCs w:val="20"/>
          <w:lang w:eastAsia="ru-RU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1737"/>
        <w:gridCol w:w="430"/>
        <w:gridCol w:w="3401"/>
        <w:gridCol w:w="20"/>
      </w:tblGrid>
      <w:tr w:rsidR="00E64FAF" w:rsidRPr="00C73F2E" w:rsidTr="0067471C">
        <w:trPr>
          <w:gridAfter w:val="1"/>
          <w:wAfter w:w="20" w:type="dxa"/>
          <w:trHeight w:val="363"/>
        </w:trPr>
        <w:tc>
          <w:tcPr>
            <w:tcW w:w="3862" w:type="dxa"/>
          </w:tcPr>
          <w:p w:rsidR="00E64FAF" w:rsidRPr="00C73F2E" w:rsidRDefault="00C73F2E" w:rsidP="009B0FA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 w:rsidR="00B5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я </w:t>
            </w:r>
            <w:r w:rsidR="00FB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8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67" w:type="dxa"/>
            <w:gridSpan w:val="2"/>
          </w:tcPr>
          <w:p w:rsidR="00E64FAF" w:rsidRPr="00C73F2E" w:rsidRDefault="00E64FAF" w:rsidP="00E64F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E64FAF" w:rsidRPr="00C73F2E" w:rsidRDefault="00F04004" w:rsidP="004003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D7CCD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33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93</w:t>
            </w:r>
          </w:p>
        </w:tc>
      </w:tr>
      <w:tr w:rsidR="00E64FAF" w:rsidRPr="002D7CCD" w:rsidTr="00B57628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5599" w:type="dxa"/>
            <w:gridSpan w:val="2"/>
          </w:tcPr>
          <w:p w:rsidR="004979C4" w:rsidRPr="002D7CCD" w:rsidRDefault="00600A94" w:rsidP="0060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93A2C" w:rsidRPr="00F9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казателей  комплексной оценки деятельности в инвестиционной сфере</w:t>
            </w:r>
            <w:r w:rsidR="00F9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ицк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7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 Саратов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51" w:type="dxa"/>
            <w:gridSpan w:val="3"/>
          </w:tcPr>
          <w:p w:rsidR="00E64FAF" w:rsidRPr="002D7CCD" w:rsidRDefault="00E64FAF" w:rsidP="00E64FA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1C7AF8" w:rsidRPr="00A30292" w:rsidRDefault="00BC3324" w:rsidP="00A30292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446CA1" w:rsidRPr="00446CA1">
        <w:rPr>
          <w:sz w:val="28"/>
          <w:szCs w:val="28"/>
        </w:rPr>
        <w:t xml:space="preserve">В соответствии с Федеральными законами </w:t>
      </w:r>
      <w:r w:rsidR="00446CA1">
        <w:rPr>
          <w:sz w:val="28"/>
          <w:szCs w:val="28"/>
        </w:rPr>
        <w:t>от 06.10</w:t>
      </w:r>
      <w:bookmarkStart w:id="0" w:name="_GoBack"/>
      <w:bookmarkEnd w:id="0"/>
      <w:r w:rsidR="00446CA1">
        <w:rPr>
          <w:sz w:val="28"/>
          <w:szCs w:val="28"/>
        </w:rPr>
        <w:t>.2003 года №</w:t>
      </w:r>
      <w:r w:rsidR="002E0108">
        <w:rPr>
          <w:sz w:val="28"/>
          <w:szCs w:val="28"/>
        </w:rPr>
        <w:t xml:space="preserve"> </w:t>
      </w:r>
      <w:r w:rsidR="00446CA1">
        <w:rPr>
          <w:sz w:val="28"/>
          <w:szCs w:val="28"/>
        </w:rPr>
        <w:t>131-ФЗ «О</w:t>
      </w:r>
      <w:r w:rsidR="00446CA1" w:rsidRPr="00E64FAF">
        <w:rPr>
          <w:sz w:val="28"/>
          <w:szCs w:val="28"/>
        </w:rPr>
        <w:t>б общих принципах организации местного самоуправления в РФ»,</w:t>
      </w:r>
      <w:r w:rsidR="00A30292" w:rsidRPr="00A30292">
        <w:rPr>
          <w:rFonts w:ascii="PT Astra Serif" w:hAnsi="PT Astra Serif"/>
          <w:sz w:val="28"/>
          <w:szCs w:val="28"/>
        </w:rPr>
        <w:t xml:space="preserve"> </w:t>
      </w:r>
      <w:r w:rsidR="00A30292" w:rsidRPr="00AD2FEF">
        <w:rPr>
          <w:rFonts w:ascii="PT Astra Serif" w:hAnsi="PT Astra Serif"/>
          <w:sz w:val="28"/>
          <w:szCs w:val="28"/>
        </w:rPr>
        <w:t xml:space="preserve">Федеральным законом от  </w:t>
      </w:r>
      <w:r w:rsidR="00A30292">
        <w:rPr>
          <w:rFonts w:ascii="PT Astra Serif" w:hAnsi="PT Astra Serif"/>
          <w:sz w:val="28"/>
          <w:szCs w:val="28"/>
        </w:rPr>
        <w:t>2</w:t>
      </w:r>
      <w:r w:rsidR="00A30292" w:rsidRPr="00840AAF">
        <w:rPr>
          <w:rFonts w:ascii="PT Astra Serif" w:hAnsi="PT Astra Serif"/>
          <w:sz w:val="28"/>
          <w:szCs w:val="28"/>
        </w:rPr>
        <w:t>0.0</w:t>
      </w:r>
      <w:r w:rsidR="00A30292">
        <w:rPr>
          <w:rFonts w:ascii="PT Astra Serif" w:hAnsi="PT Astra Serif"/>
          <w:sz w:val="28"/>
          <w:szCs w:val="28"/>
        </w:rPr>
        <w:t>3</w:t>
      </w:r>
      <w:r w:rsidR="00A30292" w:rsidRPr="00840AAF">
        <w:rPr>
          <w:rFonts w:ascii="PT Astra Serif" w:hAnsi="PT Astra Serif"/>
          <w:sz w:val="28"/>
          <w:szCs w:val="28"/>
        </w:rPr>
        <w:t>.20</w:t>
      </w:r>
      <w:r w:rsidR="00A30292">
        <w:rPr>
          <w:rFonts w:ascii="PT Astra Serif" w:hAnsi="PT Astra Serif"/>
          <w:sz w:val="28"/>
          <w:szCs w:val="28"/>
        </w:rPr>
        <w:t>25</w:t>
      </w:r>
      <w:r w:rsidR="00A30292" w:rsidRPr="00840AAF">
        <w:rPr>
          <w:rFonts w:ascii="PT Astra Serif" w:hAnsi="PT Astra Serif"/>
          <w:sz w:val="28"/>
          <w:szCs w:val="28"/>
        </w:rPr>
        <w:t xml:space="preserve"> года № 3</w:t>
      </w:r>
      <w:r w:rsidR="00A30292">
        <w:rPr>
          <w:rFonts w:ascii="PT Astra Serif" w:hAnsi="PT Astra Serif"/>
          <w:sz w:val="28"/>
          <w:szCs w:val="28"/>
        </w:rPr>
        <w:t>3</w:t>
      </w:r>
      <w:r w:rsidR="00A30292" w:rsidRPr="00840AAF">
        <w:rPr>
          <w:rFonts w:ascii="PT Astra Serif" w:hAnsi="PT Astra Serif"/>
          <w:sz w:val="28"/>
          <w:szCs w:val="28"/>
        </w:rPr>
        <w:t xml:space="preserve"> – ФЗ «Об общих принципах организации местного самоуправления в </w:t>
      </w:r>
      <w:r w:rsidR="00A30292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A30292" w:rsidRPr="00840AAF">
        <w:rPr>
          <w:rFonts w:ascii="PT Astra Serif" w:hAnsi="PT Astra Serif"/>
          <w:sz w:val="28"/>
          <w:szCs w:val="28"/>
        </w:rPr>
        <w:t>»</w:t>
      </w:r>
      <w:r w:rsidR="00A30292" w:rsidRPr="00092516">
        <w:rPr>
          <w:rFonts w:ascii="PT Astra Serif" w:hAnsi="PT Astra Serif"/>
          <w:sz w:val="28"/>
          <w:szCs w:val="28"/>
        </w:rPr>
        <w:t>,</w:t>
      </w:r>
      <w:r w:rsidR="00A30292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57628" w:rsidRPr="00B57628">
        <w:rPr>
          <w:sz w:val="28"/>
          <w:szCs w:val="28"/>
        </w:rPr>
        <w:t>В соответствии с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</w:t>
      </w:r>
      <w:proofErr w:type="gramEnd"/>
      <w:r w:rsidR="00B57628" w:rsidRPr="00B57628">
        <w:rPr>
          <w:sz w:val="28"/>
          <w:szCs w:val="28"/>
        </w:rPr>
        <w:t xml:space="preserve">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</w:t>
      </w:r>
      <w:r w:rsidR="00533F9B">
        <w:rPr>
          <w:sz w:val="28"/>
          <w:szCs w:val="28"/>
        </w:rPr>
        <w:t xml:space="preserve"> </w:t>
      </w:r>
      <w:r w:rsidR="00446CA1" w:rsidRPr="00E64FAF">
        <w:rPr>
          <w:sz w:val="28"/>
          <w:szCs w:val="28"/>
        </w:rPr>
        <w:t>Уставом Духовниц</w:t>
      </w:r>
      <w:r w:rsidR="00446CA1">
        <w:rPr>
          <w:sz w:val="28"/>
          <w:szCs w:val="28"/>
        </w:rPr>
        <w:t xml:space="preserve">кого муниципального </w:t>
      </w:r>
      <w:r w:rsidR="00BF5EF0">
        <w:rPr>
          <w:sz w:val="28"/>
          <w:szCs w:val="28"/>
        </w:rPr>
        <w:t>района</w:t>
      </w:r>
      <w:r w:rsidR="000342AF" w:rsidRPr="000342A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342AF" w:rsidRPr="00113E59">
        <w:rPr>
          <w:rFonts w:ascii="PT Astra Serif" w:hAnsi="PT Astra Serif"/>
          <w:sz w:val="28"/>
          <w:szCs w:val="28"/>
          <w:lang w:eastAsia="en-US"/>
        </w:rPr>
        <w:t>Саратовской области</w:t>
      </w:r>
      <w:r w:rsidR="000342AF">
        <w:rPr>
          <w:sz w:val="28"/>
          <w:szCs w:val="28"/>
        </w:rPr>
        <w:t>,</w:t>
      </w:r>
      <w:r w:rsidR="000342AF" w:rsidRPr="000342AF">
        <w:rPr>
          <w:rFonts w:ascii="PT Astra Serif" w:hAnsi="PT Astra Serif"/>
          <w:sz w:val="28"/>
          <w:szCs w:val="28"/>
        </w:rPr>
        <w:t xml:space="preserve"> </w:t>
      </w:r>
      <w:r w:rsidR="000342AF" w:rsidRPr="00113E59">
        <w:rPr>
          <w:rFonts w:ascii="PT Astra Serif" w:hAnsi="PT Astra Serif"/>
          <w:sz w:val="28"/>
          <w:szCs w:val="28"/>
          <w:lang w:eastAsia="en-US"/>
        </w:rPr>
        <w:t xml:space="preserve">районное Собрание Духовницкого муниципального района Саратовской области </w:t>
      </w:r>
      <w:r w:rsidR="00446CA1" w:rsidRPr="00E64FAF">
        <w:rPr>
          <w:b/>
          <w:sz w:val="28"/>
          <w:szCs w:val="28"/>
        </w:rPr>
        <w:t>Р</w:t>
      </w:r>
      <w:r w:rsidR="007C67E3">
        <w:rPr>
          <w:b/>
          <w:sz w:val="28"/>
          <w:szCs w:val="28"/>
        </w:rPr>
        <w:t>ЕШИЛ</w:t>
      </w:r>
      <w:r w:rsidR="009B0FAF">
        <w:rPr>
          <w:b/>
          <w:sz w:val="28"/>
          <w:szCs w:val="28"/>
        </w:rPr>
        <w:t>О</w:t>
      </w:r>
      <w:r w:rsidR="00446CA1" w:rsidRPr="00E64FAF">
        <w:rPr>
          <w:b/>
          <w:sz w:val="28"/>
          <w:szCs w:val="28"/>
        </w:rPr>
        <w:t>:</w:t>
      </w:r>
    </w:p>
    <w:p w:rsidR="009B0FAF" w:rsidRPr="009B0FAF" w:rsidRDefault="009B0FAF" w:rsidP="00A30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казатели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деятельности главы Духовницкого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инвестиционного уполномоченного согласно приложению.</w:t>
      </w:r>
    </w:p>
    <w:p w:rsidR="009B0FAF" w:rsidRPr="009B0FAF" w:rsidRDefault="009B0FAF" w:rsidP="00A30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18785D" w:rsidRDefault="009B0FAF" w:rsidP="00A30292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292" w:rsidRPr="00A3029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30292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A30292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A30292">
        <w:rPr>
          <w:rFonts w:ascii="PT Astra Serif" w:hAnsi="PT Astra Serif" w:cs="Times New Roman"/>
          <w:sz w:val="28"/>
          <w:szCs w:val="28"/>
        </w:rPr>
        <w:t xml:space="preserve"> </w:t>
      </w:r>
      <w:r w:rsidR="00A30292" w:rsidRPr="00B2246F">
        <w:rPr>
          <w:rFonts w:ascii="PT Astra Serif" w:hAnsi="PT Astra Serif" w:cs="Times New Roman"/>
          <w:sz w:val="28"/>
          <w:szCs w:val="28"/>
        </w:rPr>
        <w:t>глав</w:t>
      </w:r>
      <w:r w:rsidR="00A30292">
        <w:rPr>
          <w:rFonts w:ascii="PT Astra Serif" w:hAnsi="PT Astra Serif" w:cs="Times New Roman"/>
          <w:sz w:val="28"/>
          <w:szCs w:val="28"/>
        </w:rPr>
        <w:t>у</w:t>
      </w:r>
      <w:r w:rsidR="00A30292">
        <w:rPr>
          <w:rFonts w:ascii="PT Astra Serif" w:hAnsi="PT Astra Serif" w:cs="Times New Roman"/>
          <w:sz w:val="28"/>
          <w:szCs w:val="28"/>
        </w:rPr>
        <w:tab/>
      </w:r>
      <w:r w:rsidR="00A30292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</w:t>
      </w:r>
      <w:r w:rsidR="00A30292">
        <w:rPr>
          <w:rFonts w:ascii="PT Astra Serif" w:hAnsi="PT Astra Serif" w:cs="Times New Roman"/>
          <w:sz w:val="28"/>
          <w:szCs w:val="28"/>
        </w:rPr>
        <w:t>И.С.</w:t>
      </w:r>
      <w:r w:rsidR="00A23C03">
        <w:rPr>
          <w:rFonts w:ascii="PT Astra Serif" w:hAnsi="PT Astra Serif" w:cs="Times New Roman"/>
          <w:sz w:val="28"/>
          <w:szCs w:val="28"/>
        </w:rPr>
        <w:t xml:space="preserve"> </w:t>
      </w:r>
      <w:r w:rsidR="00A30292">
        <w:rPr>
          <w:rFonts w:ascii="PT Astra Serif" w:hAnsi="PT Astra Serif" w:cs="Times New Roman"/>
          <w:sz w:val="28"/>
          <w:szCs w:val="28"/>
        </w:rPr>
        <w:t>Лялина</w:t>
      </w:r>
      <w:r w:rsidR="00A30292" w:rsidRPr="00B2246F">
        <w:rPr>
          <w:rFonts w:ascii="PT Astra Serif" w:hAnsi="PT Astra Serif" w:cs="Times New Roman"/>
          <w:sz w:val="28"/>
          <w:szCs w:val="28"/>
        </w:rPr>
        <w:t>.</w:t>
      </w:r>
    </w:p>
    <w:p w:rsidR="00A30292" w:rsidRPr="00A30292" w:rsidRDefault="00A30292" w:rsidP="00A30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004" w:rsidRPr="00616468" w:rsidRDefault="00F04004" w:rsidP="00F04004">
      <w:pPr>
        <w:pStyle w:val="a7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Председатель районного Собрания </w:t>
      </w:r>
    </w:p>
    <w:p w:rsidR="00F04004" w:rsidRPr="00616468" w:rsidRDefault="00F04004" w:rsidP="00F04004">
      <w:pPr>
        <w:pStyle w:val="a7"/>
        <w:rPr>
          <w:rFonts w:ascii="PT Astra Serif" w:eastAsia="Lucida Sans Unicode" w:hAnsi="PT Astra Serif"/>
          <w:b/>
          <w:bCs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Духовницкого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 xml:space="preserve">муниципального района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ab/>
      </w:r>
      <w:r w:rsidRPr="00616468">
        <w:rPr>
          <w:rFonts w:ascii="PT Astra Serif" w:eastAsia="Lucida Sans Unicode" w:hAnsi="PT Astra Serif"/>
          <w:b/>
          <w:sz w:val="28"/>
          <w:szCs w:val="28"/>
        </w:rPr>
        <w:tab/>
      </w:r>
      <w:r>
        <w:rPr>
          <w:rFonts w:ascii="PT Astra Serif" w:eastAsia="Lucida Sans Unicode" w:hAnsi="PT Astra Serif"/>
          <w:b/>
          <w:sz w:val="28"/>
          <w:szCs w:val="28"/>
        </w:rPr>
        <w:tab/>
      </w:r>
      <w:r w:rsidR="000342AF">
        <w:rPr>
          <w:rFonts w:ascii="PT Astra Serif" w:eastAsia="Lucida Sans Unicode" w:hAnsi="PT Astra Serif"/>
          <w:b/>
          <w:sz w:val="28"/>
          <w:szCs w:val="28"/>
        </w:rPr>
        <w:t xml:space="preserve"> </w:t>
      </w:r>
      <w:r>
        <w:rPr>
          <w:rFonts w:ascii="PT Astra Serif" w:eastAsia="Lucida Sans Unicode" w:hAnsi="PT Astra Serif"/>
          <w:b/>
          <w:sz w:val="28"/>
          <w:szCs w:val="28"/>
        </w:rPr>
        <w:t xml:space="preserve">  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>О.А. Горюнова</w:t>
      </w:r>
    </w:p>
    <w:p w:rsidR="00F04004" w:rsidRPr="00616468" w:rsidRDefault="00F04004" w:rsidP="00F04004">
      <w:pPr>
        <w:pStyle w:val="a7"/>
        <w:rPr>
          <w:rFonts w:ascii="PT Astra Serif" w:eastAsia="Lucida Sans Unicode" w:hAnsi="PT Astra Serif"/>
          <w:b/>
          <w:bCs/>
          <w:sz w:val="28"/>
          <w:szCs w:val="28"/>
        </w:rPr>
      </w:pPr>
    </w:p>
    <w:p w:rsidR="00B57628" w:rsidRPr="000342AF" w:rsidRDefault="00F04004" w:rsidP="000342AF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68">
        <w:rPr>
          <w:rFonts w:ascii="PT Astra Serif" w:eastAsia="Lucida Sans Unicode" w:hAnsi="PT Astra Serif"/>
          <w:b/>
          <w:bCs/>
          <w:sz w:val="28"/>
          <w:szCs w:val="28"/>
        </w:rPr>
        <w:t xml:space="preserve">Глава Духовницкого муниципального района </w:t>
      </w:r>
      <w:r>
        <w:rPr>
          <w:rFonts w:ascii="PT Astra Serif" w:eastAsia="Lucida Sans Unicode" w:hAnsi="PT Astra Serif"/>
          <w:b/>
          <w:bCs/>
          <w:sz w:val="28"/>
          <w:szCs w:val="28"/>
        </w:rPr>
        <w:tab/>
      </w:r>
      <w:r>
        <w:rPr>
          <w:rFonts w:ascii="PT Astra Serif" w:eastAsia="Lucida Sans Unicode" w:hAnsi="PT Astra Serif"/>
          <w:b/>
          <w:bCs/>
          <w:sz w:val="28"/>
          <w:szCs w:val="28"/>
        </w:rPr>
        <w:tab/>
      </w:r>
      <w:r>
        <w:rPr>
          <w:rFonts w:ascii="PT Astra Serif" w:eastAsia="Lucida Sans Unicode" w:hAnsi="PT Astra Serif"/>
          <w:b/>
          <w:bCs/>
          <w:sz w:val="28"/>
          <w:szCs w:val="28"/>
        </w:rPr>
        <w:tab/>
        <w:t>И.С. Лялин</w:t>
      </w:r>
    </w:p>
    <w:p w:rsidR="000342AF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F5EF0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287" w:rsidRPr="00BF5EF0" w:rsidRDefault="00906287" w:rsidP="00BF5EF0">
      <w:pPr>
        <w:pStyle w:val="a3"/>
        <w:ind w:left="54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F5EF0" w:rsidRDefault="00BF5EF0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5762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B447C" w:rsidRDefault="00BB447C" w:rsidP="00B57628">
      <w:pPr>
        <w:spacing w:after="0" w:line="237" w:lineRule="auto"/>
        <w:ind w:left="-4" w:right="-1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0FAF" w:rsidRDefault="009B0F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>Показатели эффективности деятельности</w:t>
      </w:r>
    </w:p>
    <w:p w:rsidR="009B0FAF" w:rsidRDefault="009B0F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лав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уховницкого</w:t>
      </w: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 района</w:t>
      </w:r>
    </w:p>
    <w:p w:rsidR="009B0FAF" w:rsidRDefault="009B0F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>и инвестиционного уполномоченного района</w:t>
      </w:r>
    </w:p>
    <w:p w:rsidR="000342AF" w:rsidRDefault="000342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4091"/>
        <w:gridCol w:w="1264"/>
        <w:gridCol w:w="1274"/>
        <w:gridCol w:w="1134"/>
        <w:gridCol w:w="1133"/>
      </w:tblGrid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нвестиционных проектов, реализова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ицкого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течени</w:t>
            </w:r>
            <w:proofErr w:type="gramStart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лет, предшествующих текущему году(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нвестиционных проектов, реализуемых и планируемых к реализаци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ицкого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2025году (ед.)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B0FAF" w:rsidRPr="009B0FAF" w:rsidRDefault="00584F54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, направленных на реализацию инвестиционных проектов на территории муниципального района в течени</w:t>
            </w:r>
            <w:proofErr w:type="gramStart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лет, предшествующих текущему году, в расчете на 1 жителя (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8740</w:t>
            </w: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9928</w:t>
            </w: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3646</w:t>
            </w:r>
          </w:p>
        </w:tc>
        <w:tc>
          <w:tcPr>
            <w:tcW w:w="1133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2788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треч с потенциальными инвесторами</w:t>
            </w:r>
          </w:p>
        </w:tc>
        <w:tc>
          <w:tcPr>
            <w:tcW w:w="1264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1" w:type="dxa"/>
          </w:tcPr>
          <w:p w:rsidR="009B0FAF" w:rsidRPr="009B0FAF" w:rsidRDefault="009B0FAF" w:rsidP="00AC6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</w:t>
            </w:r>
            <w:r w:rsidR="00AC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="0020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вижимого имущества для использования в качестве потенциальных инвестиционных площадок</w:t>
            </w:r>
            <w:r w:rsidR="00C25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264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овых инвестиционных площадок</w:t>
            </w:r>
          </w:p>
        </w:tc>
        <w:tc>
          <w:tcPr>
            <w:tcW w:w="1264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57628" w:rsidRPr="0020297D" w:rsidRDefault="00B57628" w:rsidP="0020297D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sectPr w:rsidR="00B57628" w:rsidRPr="0020297D" w:rsidSect="00BB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435"/>
    <w:multiLevelType w:val="hybridMultilevel"/>
    <w:tmpl w:val="4CB2BDC6"/>
    <w:lvl w:ilvl="0" w:tplc="28C0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88422D"/>
    <w:multiLevelType w:val="hybridMultilevel"/>
    <w:tmpl w:val="AB403124"/>
    <w:lvl w:ilvl="0" w:tplc="11B22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2210D"/>
    <w:multiLevelType w:val="multilevel"/>
    <w:tmpl w:val="A68842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622A2742"/>
    <w:multiLevelType w:val="hybridMultilevel"/>
    <w:tmpl w:val="6E16D834"/>
    <w:lvl w:ilvl="0" w:tplc="FA343D6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6C479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FA92B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6CC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E15B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EC25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C5E2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3C7E0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C18C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355C2B"/>
    <w:multiLevelType w:val="hybridMultilevel"/>
    <w:tmpl w:val="AA9A4ACC"/>
    <w:lvl w:ilvl="0" w:tplc="AE38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C6"/>
    <w:rsid w:val="000031A3"/>
    <w:rsid w:val="000342AF"/>
    <w:rsid w:val="000611A7"/>
    <w:rsid w:val="000636EA"/>
    <w:rsid w:val="000776E0"/>
    <w:rsid w:val="00090545"/>
    <w:rsid w:val="00097837"/>
    <w:rsid w:val="000A1B6B"/>
    <w:rsid w:val="000A7F8A"/>
    <w:rsid w:val="000B4264"/>
    <w:rsid w:val="000C49F8"/>
    <w:rsid w:val="00122945"/>
    <w:rsid w:val="00126D2D"/>
    <w:rsid w:val="001604A1"/>
    <w:rsid w:val="0016688F"/>
    <w:rsid w:val="0018785D"/>
    <w:rsid w:val="001B7C82"/>
    <w:rsid w:val="001C7AF8"/>
    <w:rsid w:val="001E0348"/>
    <w:rsid w:val="0020297D"/>
    <w:rsid w:val="002242C6"/>
    <w:rsid w:val="00227E71"/>
    <w:rsid w:val="002863CF"/>
    <w:rsid w:val="00287592"/>
    <w:rsid w:val="002A277A"/>
    <w:rsid w:val="002C1586"/>
    <w:rsid w:val="002D7CCD"/>
    <w:rsid w:val="002E0108"/>
    <w:rsid w:val="002F172F"/>
    <w:rsid w:val="0031042E"/>
    <w:rsid w:val="00332FD5"/>
    <w:rsid w:val="0033615C"/>
    <w:rsid w:val="003503BD"/>
    <w:rsid w:val="00356162"/>
    <w:rsid w:val="003859F5"/>
    <w:rsid w:val="003C2D93"/>
    <w:rsid w:val="003C34E8"/>
    <w:rsid w:val="003D5FE6"/>
    <w:rsid w:val="003E26EE"/>
    <w:rsid w:val="003E45E0"/>
    <w:rsid w:val="0040033B"/>
    <w:rsid w:val="00426562"/>
    <w:rsid w:val="00446CA1"/>
    <w:rsid w:val="004533B4"/>
    <w:rsid w:val="00486393"/>
    <w:rsid w:val="004979C4"/>
    <w:rsid w:val="004B758F"/>
    <w:rsid w:val="004E70D1"/>
    <w:rsid w:val="004F532B"/>
    <w:rsid w:val="00512E10"/>
    <w:rsid w:val="00517378"/>
    <w:rsid w:val="00533F9B"/>
    <w:rsid w:val="00554A1A"/>
    <w:rsid w:val="00584F54"/>
    <w:rsid w:val="005C10E0"/>
    <w:rsid w:val="00600A94"/>
    <w:rsid w:val="00656D76"/>
    <w:rsid w:val="0067471C"/>
    <w:rsid w:val="00684A38"/>
    <w:rsid w:val="0069197A"/>
    <w:rsid w:val="006958AC"/>
    <w:rsid w:val="006F283C"/>
    <w:rsid w:val="00701DE7"/>
    <w:rsid w:val="0072537F"/>
    <w:rsid w:val="0075184E"/>
    <w:rsid w:val="00761258"/>
    <w:rsid w:val="00767A53"/>
    <w:rsid w:val="0077606C"/>
    <w:rsid w:val="007A0184"/>
    <w:rsid w:val="007A0D46"/>
    <w:rsid w:val="007A4C44"/>
    <w:rsid w:val="007A4DC7"/>
    <w:rsid w:val="007C202F"/>
    <w:rsid w:val="007C67E3"/>
    <w:rsid w:val="008125D1"/>
    <w:rsid w:val="008541BD"/>
    <w:rsid w:val="0088460B"/>
    <w:rsid w:val="00884D22"/>
    <w:rsid w:val="008867CE"/>
    <w:rsid w:val="00887728"/>
    <w:rsid w:val="00896295"/>
    <w:rsid w:val="008A4665"/>
    <w:rsid w:val="008A78D4"/>
    <w:rsid w:val="008E6BA9"/>
    <w:rsid w:val="008F2DE9"/>
    <w:rsid w:val="00906287"/>
    <w:rsid w:val="009419EC"/>
    <w:rsid w:val="00945BD9"/>
    <w:rsid w:val="009476E3"/>
    <w:rsid w:val="00971534"/>
    <w:rsid w:val="00975C21"/>
    <w:rsid w:val="00977A20"/>
    <w:rsid w:val="00986CD2"/>
    <w:rsid w:val="0099328B"/>
    <w:rsid w:val="009A1899"/>
    <w:rsid w:val="009B0FAF"/>
    <w:rsid w:val="009D3008"/>
    <w:rsid w:val="009E4AF0"/>
    <w:rsid w:val="00A01DB9"/>
    <w:rsid w:val="00A1012F"/>
    <w:rsid w:val="00A15D90"/>
    <w:rsid w:val="00A23C03"/>
    <w:rsid w:val="00A30292"/>
    <w:rsid w:val="00A3311A"/>
    <w:rsid w:val="00A428DA"/>
    <w:rsid w:val="00A45F88"/>
    <w:rsid w:val="00A52CA1"/>
    <w:rsid w:val="00A55B03"/>
    <w:rsid w:val="00AC6213"/>
    <w:rsid w:val="00AF5DD3"/>
    <w:rsid w:val="00AF6102"/>
    <w:rsid w:val="00B05069"/>
    <w:rsid w:val="00B12E06"/>
    <w:rsid w:val="00B20C80"/>
    <w:rsid w:val="00B20F4D"/>
    <w:rsid w:val="00B25645"/>
    <w:rsid w:val="00B36546"/>
    <w:rsid w:val="00B376AC"/>
    <w:rsid w:val="00B40DCD"/>
    <w:rsid w:val="00B57628"/>
    <w:rsid w:val="00B95E30"/>
    <w:rsid w:val="00BB447C"/>
    <w:rsid w:val="00BC3324"/>
    <w:rsid w:val="00BD20D5"/>
    <w:rsid w:val="00BF5EF0"/>
    <w:rsid w:val="00BF6EC8"/>
    <w:rsid w:val="00C116B1"/>
    <w:rsid w:val="00C11E8D"/>
    <w:rsid w:val="00C258D1"/>
    <w:rsid w:val="00C544E2"/>
    <w:rsid w:val="00C5573B"/>
    <w:rsid w:val="00C616AE"/>
    <w:rsid w:val="00C63C52"/>
    <w:rsid w:val="00C67CC3"/>
    <w:rsid w:val="00C71C60"/>
    <w:rsid w:val="00C73F2E"/>
    <w:rsid w:val="00C74B0E"/>
    <w:rsid w:val="00C858BA"/>
    <w:rsid w:val="00C94B7C"/>
    <w:rsid w:val="00CA2E12"/>
    <w:rsid w:val="00CA3EDD"/>
    <w:rsid w:val="00CC3006"/>
    <w:rsid w:val="00D024A0"/>
    <w:rsid w:val="00D0410B"/>
    <w:rsid w:val="00D31F93"/>
    <w:rsid w:val="00D34961"/>
    <w:rsid w:val="00D45D6D"/>
    <w:rsid w:val="00D4614B"/>
    <w:rsid w:val="00D5709F"/>
    <w:rsid w:val="00D7181A"/>
    <w:rsid w:val="00D82D8A"/>
    <w:rsid w:val="00DC6812"/>
    <w:rsid w:val="00E06E12"/>
    <w:rsid w:val="00E1629C"/>
    <w:rsid w:val="00E3757D"/>
    <w:rsid w:val="00E574EF"/>
    <w:rsid w:val="00E617FE"/>
    <w:rsid w:val="00E64FAF"/>
    <w:rsid w:val="00E7553F"/>
    <w:rsid w:val="00E90FEF"/>
    <w:rsid w:val="00EB57CB"/>
    <w:rsid w:val="00ED0D28"/>
    <w:rsid w:val="00ED0FB0"/>
    <w:rsid w:val="00EF11BB"/>
    <w:rsid w:val="00F04004"/>
    <w:rsid w:val="00F2376D"/>
    <w:rsid w:val="00F2790F"/>
    <w:rsid w:val="00F33E7C"/>
    <w:rsid w:val="00F37941"/>
    <w:rsid w:val="00F93A2C"/>
    <w:rsid w:val="00FB2026"/>
    <w:rsid w:val="00FB443D"/>
    <w:rsid w:val="00FC32B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9B0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9B0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8E06-4AF2-4A73-9790-4794592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3</cp:revision>
  <cp:lastPrinted>2025-07-09T04:43:00Z</cp:lastPrinted>
  <dcterms:created xsi:type="dcterms:W3CDTF">2025-07-11T06:24:00Z</dcterms:created>
  <dcterms:modified xsi:type="dcterms:W3CDTF">2025-07-31T12:03:00Z</dcterms:modified>
</cp:coreProperties>
</file>